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Before we start we have 4 small questions;</w:t>
      </w:r>
    </w:p>
    <w:p w14:paraId="65D3A353" w14:textId="0E6FBA22"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125403">
        <w:rPr>
          <w:rFonts w:asciiTheme="minorBidi" w:hAnsiTheme="minorBidi"/>
          <w:lang w:val="en-GB"/>
        </w:rPr>
        <w:t>20</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125403">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125403">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9A2449">
        <w:rPr>
          <w:rFonts w:asciiTheme="minorBidi" w:hAnsiTheme="minorBidi"/>
          <w:lang w:val="en-GB"/>
        </w:rPr>
        <w:t>Yes</w:t>
      </w:r>
      <w:r w:rsidRPr="0036320E">
        <w:rPr>
          <w:rFonts w:asciiTheme="minorBidi" w:hAnsiTheme="minorBidi"/>
          <w:lang w:val="en-GB"/>
        </w:rPr>
        <w:t xml:space="preserve"> / </w:t>
      </w:r>
      <w:r w:rsidRPr="00125403">
        <w:rPr>
          <w:rFonts w:asciiTheme="minorBidi" w:hAnsiTheme="minorBidi"/>
          <w:highlight w:val="yellow"/>
          <w:lang w:val="en-GB"/>
        </w:rPr>
        <w:t>No</w:t>
      </w:r>
      <w:r w:rsidRPr="0036320E">
        <w:rPr>
          <w:rFonts w:asciiTheme="minorBidi" w:hAnsiTheme="minorBidi"/>
          <w:lang w:val="en-GB"/>
        </w:rPr>
        <w:t>.</w:t>
      </w:r>
    </w:p>
    <w:p w14:paraId="36A65AD7" w14:textId="568CB7BE"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9A2449">
        <w:rPr>
          <w:rFonts w:asciiTheme="minorBidi" w:hAnsiTheme="minorBidi"/>
          <w:lang w:val="en-GB"/>
        </w:rPr>
        <w:t>Yes</w:t>
      </w:r>
      <w:r w:rsidRPr="0036320E">
        <w:rPr>
          <w:rFonts w:asciiTheme="minorBidi" w:hAnsiTheme="minorBidi"/>
          <w:lang w:val="en-GB"/>
        </w:rPr>
        <w:t xml:space="preserve"> / </w:t>
      </w:r>
      <w:r w:rsidRPr="00125403">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8E7C86" w:rsidRDefault="001A5765" w:rsidP="00BE1779">
      <w:pPr>
        <w:rPr>
          <w:rFonts w:asciiTheme="minorBidi" w:hAnsiTheme="minorBidi"/>
          <w:b/>
          <w:bCs/>
          <w:lang w:val="en-GB"/>
        </w:rPr>
      </w:pPr>
      <w:r w:rsidRPr="008E7C86">
        <w:rPr>
          <w:rFonts w:asciiTheme="minorBidi" w:hAnsiTheme="minorBidi"/>
          <w:b/>
          <w:bCs/>
          <w:lang w:val="en-GB"/>
        </w:rPr>
        <w:t>1.</w:t>
      </w:r>
      <w:r w:rsidRPr="008E7C86">
        <w:rPr>
          <w:rFonts w:asciiTheme="minorBidi" w:hAnsiTheme="minorBidi"/>
          <w:b/>
          <w:bCs/>
          <w:lang w:val="en-GB"/>
        </w:rPr>
        <w:tab/>
        <w:t>What did you think of the experiment?</w:t>
      </w:r>
    </w:p>
    <w:p w14:paraId="53A822F3" w14:textId="20FB6097"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3103A0">
        <w:rPr>
          <w:rFonts w:asciiTheme="minorBidi" w:hAnsiTheme="minorBidi"/>
          <w:lang w:val="en-GB"/>
        </w:rPr>
        <w:t xml:space="preserve">It was an experiment that was clearly defined, so I fully understood what I had to do. They explained to me in hindsight what the experiment was about and I really didn’t notice what they were trying to test, so I guess they thought about that well. </w:t>
      </w:r>
    </w:p>
    <w:p w14:paraId="1ED5633E" w14:textId="77777777" w:rsidR="00BE1779" w:rsidRPr="001A5765" w:rsidRDefault="00BE1779" w:rsidP="001A5765">
      <w:pPr>
        <w:rPr>
          <w:rFonts w:asciiTheme="minorBidi" w:hAnsiTheme="minorBidi"/>
          <w:lang w:val="en-GB"/>
        </w:rPr>
      </w:pPr>
    </w:p>
    <w:p w14:paraId="0BC16E9E" w14:textId="36501743" w:rsidR="001A5765" w:rsidRPr="008E7C86" w:rsidRDefault="001A5765" w:rsidP="0036320E">
      <w:pPr>
        <w:rPr>
          <w:rFonts w:asciiTheme="minorBidi" w:hAnsiTheme="minorBidi"/>
          <w:b/>
          <w:bCs/>
          <w:lang w:val="en-GB"/>
        </w:rPr>
      </w:pPr>
      <w:r w:rsidRPr="008E7C86">
        <w:rPr>
          <w:rFonts w:asciiTheme="minorBidi" w:hAnsiTheme="minorBidi"/>
          <w:b/>
          <w:bCs/>
          <w:lang w:val="en-GB"/>
        </w:rPr>
        <w:t>2.</w:t>
      </w:r>
      <w:r w:rsidRPr="008E7C86">
        <w:rPr>
          <w:rFonts w:asciiTheme="minorBidi" w:hAnsiTheme="minorBidi"/>
          <w:b/>
          <w:bCs/>
          <w:lang w:val="en-GB"/>
        </w:rPr>
        <w:tab/>
        <w:t>Did the taking of the penalties correspond to reality?</w:t>
      </w:r>
    </w:p>
    <w:p w14:paraId="01B9328F" w14:textId="7261960A" w:rsidR="008E7C86" w:rsidRPr="001A5765" w:rsidRDefault="008E7C86" w:rsidP="008E7C86">
      <w:pPr>
        <w:spacing w:line="480" w:lineRule="auto"/>
        <w:rPr>
          <w:rFonts w:asciiTheme="minorBidi" w:hAnsiTheme="minorBidi"/>
          <w:lang w:val="en-GB"/>
        </w:rPr>
      </w:pPr>
      <w:r>
        <w:rPr>
          <w:rFonts w:asciiTheme="minorBidi" w:hAnsiTheme="minorBidi"/>
          <w:lang w:val="en-GB"/>
        </w:rPr>
        <w:t>-</w:t>
      </w:r>
      <w:r w:rsidR="003103A0">
        <w:rPr>
          <w:rFonts w:asciiTheme="minorBidi" w:hAnsiTheme="minorBidi"/>
          <w:lang w:val="en-GB"/>
        </w:rPr>
        <w:t xml:space="preserve"> I think it did to a pretty decent extent. Only the power of the kick differed from reality, but I guess that does not matter regarding the direction of the ball. </w:t>
      </w:r>
    </w:p>
    <w:p w14:paraId="688DEBC0" w14:textId="77777777" w:rsidR="008E7C86"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p>
    <w:p w14:paraId="5DE4C931" w14:textId="77777777" w:rsidR="008E7C86" w:rsidRDefault="008E7C86" w:rsidP="00EB2554">
      <w:pPr>
        <w:rPr>
          <w:rFonts w:asciiTheme="minorBidi" w:hAnsiTheme="minorBidi"/>
          <w:lang w:val="en-GB"/>
        </w:rPr>
      </w:pPr>
    </w:p>
    <w:p w14:paraId="77FCE994" w14:textId="24C5E197" w:rsidR="001A5765" w:rsidRDefault="001A5765" w:rsidP="00EB2554">
      <w:pPr>
        <w:rPr>
          <w:rFonts w:asciiTheme="minorBidi" w:hAnsiTheme="minorBidi"/>
          <w:b/>
          <w:bCs/>
          <w:lang w:val="en-GB"/>
        </w:rPr>
      </w:pPr>
      <w:r w:rsidRPr="008E7C86">
        <w:rPr>
          <w:rFonts w:asciiTheme="minorBidi" w:hAnsiTheme="minorBidi"/>
          <w:b/>
          <w:bCs/>
          <w:lang w:val="en-GB"/>
        </w:rPr>
        <w:t xml:space="preserve">Did you feel that the adverts had an effect on your penalty shootout? </w:t>
      </w:r>
    </w:p>
    <w:p w14:paraId="566C1D52" w14:textId="2528A74B" w:rsidR="003103A0" w:rsidRPr="008E7C86" w:rsidRDefault="003103A0" w:rsidP="00EB2554">
      <w:pPr>
        <w:rPr>
          <w:rFonts w:asciiTheme="minorBidi" w:hAnsiTheme="minorBidi"/>
          <w:b/>
          <w:bCs/>
          <w:lang w:val="en-GB"/>
        </w:rPr>
      </w:pPr>
      <w:r>
        <w:rPr>
          <w:rFonts w:asciiTheme="minorBidi" w:hAnsiTheme="minorBidi"/>
          <w:b/>
          <w:bCs/>
          <w:lang w:val="en-GB"/>
        </w:rPr>
        <w:t xml:space="preserve">I did not. </w:t>
      </w:r>
    </w:p>
    <w:p w14:paraId="7567B516" w14:textId="77777777" w:rsidR="001A5765" w:rsidRPr="001A5765" w:rsidRDefault="001A5765" w:rsidP="001A5765">
      <w:pPr>
        <w:rPr>
          <w:rFonts w:asciiTheme="minorBidi" w:hAnsiTheme="minorBidi"/>
          <w:lang w:val="en-GB"/>
        </w:rPr>
      </w:pPr>
    </w:p>
    <w:p w14:paraId="38D54D86" w14:textId="77777777" w:rsidR="008E7C86" w:rsidRPr="001A5765" w:rsidRDefault="008E7C86" w:rsidP="008E7C86">
      <w:pPr>
        <w:spacing w:line="480" w:lineRule="auto"/>
        <w:rPr>
          <w:rFonts w:asciiTheme="minorBidi" w:hAnsiTheme="minorBidi"/>
          <w:lang w:val="en-GB"/>
        </w:rPr>
      </w:pPr>
      <w:r>
        <w:rPr>
          <w:rFonts w:asciiTheme="minorBidi" w:hAnsiTheme="minorBidi"/>
          <w:lang w:val="en-GB"/>
        </w:rPr>
        <w:t>-</w:t>
      </w: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25403"/>
    <w:rsid w:val="001A5765"/>
    <w:rsid w:val="00206B7E"/>
    <w:rsid w:val="002A073E"/>
    <w:rsid w:val="003103A0"/>
    <w:rsid w:val="00313720"/>
    <w:rsid w:val="0036320E"/>
    <w:rsid w:val="00383133"/>
    <w:rsid w:val="00412EA8"/>
    <w:rsid w:val="00485AF9"/>
    <w:rsid w:val="005E61F0"/>
    <w:rsid w:val="007648C8"/>
    <w:rsid w:val="007A3D21"/>
    <w:rsid w:val="007B218E"/>
    <w:rsid w:val="008E7C86"/>
    <w:rsid w:val="00947E68"/>
    <w:rsid w:val="009A2449"/>
    <w:rsid w:val="00A908DA"/>
    <w:rsid w:val="00B13422"/>
    <w:rsid w:val="00B1379E"/>
    <w:rsid w:val="00B86885"/>
    <w:rsid w:val="00BE1779"/>
    <w:rsid w:val="00C23D48"/>
    <w:rsid w:val="00C564F8"/>
    <w:rsid w:val="00CA2FB7"/>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7</Words>
  <Characters>243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3</cp:revision>
  <dcterms:created xsi:type="dcterms:W3CDTF">2022-05-11T15:03:00Z</dcterms:created>
  <dcterms:modified xsi:type="dcterms:W3CDTF">2022-05-11T15:25:00Z</dcterms:modified>
</cp:coreProperties>
</file>